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F" w:rsidRDefault="001C203F" w:rsidP="00021D48">
      <w:pPr>
        <w:spacing w:after="0"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021D48" w:rsidRPr="00C03DDA" w:rsidRDefault="00021D48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021D48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21D48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6E542E" w:rsidRPr="00021D48">
        <w:rPr>
          <w:rFonts w:ascii="Times New Roman" w:hAnsi="Times New Roman" w:cs="Times New Roman"/>
          <w:b/>
          <w:i/>
          <w:sz w:val="36"/>
          <w:szCs w:val="36"/>
        </w:rPr>
        <w:t>онсультация для родителей</w:t>
      </w:r>
    </w:p>
    <w:p w:rsidR="001C203F" w:rsidRPr="00021D48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21D48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E542E" w:rsidRPr="00021D48">
        <w:rPr>
          <w:rFonts w:ascii="Times New Roman" w:hAnsi="Times New Roman" w:cs="Times New Roman"/>
          <w:b/>
          <w:i/>
          <w:sz w:val="36"/>
          <w:szCs w:val="36"/>
        </w:rPr>
        <w:t>Автоматизация звуков в домашних условиях</w:t>
      </w:r>
      <w:r w:rsidRPr="00021D48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D48" w:rsidRDefault="001C203F" w:rsidP="00021D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 w:rsidR="00021D48">
        <w:rPr>
          <w:rFonts w:ascii="Times New Roman" w:hAnsi="Times New Roman" w:cs="Times New Roman"/>
          <w:b/>
          <w:sz w:val="28"/>
          <w:szCs w:val="28"/>
        </w:rPr>
        <w:t xml:space="preserve"> МБДОУ д/с –к/в № 4  Говорова О.П.</w:t>
      </w:r>
    </w:p>
    <w:p w:rsidR="00021D48" w:rsidRDefault="00021D48" w:rsidP="00021D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1D48" w:rsidRPr="00B95C10" w:rsidRDefault="00021D48" w:rsidP="00021D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203F" w:rsidRPr="00C03DDA" w:rsidRDefault="001C203F" w:rsidP="00021D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00" w:rsidRPr="00A73B00" w:rsidRDefault="005E3649" w:rsidP="0002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E74366" w:rsidRDefault="00021D48" w:rsidP="00021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="00B95C10"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="00B95C10"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021D48" w:rsidRDefault="003F1680" w:rsidP="0002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021D48" w:rsidSect="00021D48">
      <w:footerReference w:type="default" r:id="rId8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30" w:rsidRDefault="00BE6130" w:rsidP="00B95C10">
      <w:pPr>
        <w:spacing w:after="0" w:line="240" w:lineRule="auto"/>
      </w:pPr>
      <w:r>
        <w:separator/>
      </w:r>
    </w:p>
  </w:endnote>
  <w:endnote w:type="continuationSeparator" w:id="0">
    <w:p w:rsidR="00BE6130" w:rsidRDefault="00BE6130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3D5A5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021D48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30" w:rsidRDefault="00BE6130" w:rsidP="00B95C10">
      <w:pPr>
        <w:spacing w:after="0" w:line="240" w:lineRule="auto"/>
      </w:pPr>
      <w:r>
        <w:separator/>
      </w:r>
    </w:p>
  </w:footnote>
  <w:footnote w:type="continuationSeparator" w:id="0">
    <w:p w:rsidR="00BE6130" w:rsidRDefault="00BE6130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21D48"/>
    <w:rsid w:val="000411FD"/>
    <w:rsid w:val="001C203F"/>
    <w:rsid w:val="001F30FB"/>
    <w:rsid w:val="003D5A50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BE6130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E6E9-FCE4-43E9-95F8-FCF63D5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Владелец</cp:lastModifiedBy>
  <cp:revision>16</cp:revision>
  <dcterms:created xsi:type="dcterms:W3CDTF">2018-07-12T15:18:00Z</dcterms:created>
  <dcterms:modified xsi:type="dcterms:W3CDTF">2019-12-17T08:21:00Z</dcterms:modified>
</cp:coreProperties>
</file>